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15A" w:rsidRDefault="00A612DA">
      <w:pPr>
        <w:pStyle w:val="Title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  <w:lang w:val="en-US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3" name="image6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1215A" w:rsidRDefault="00F1215A">
      <w:pPr>
        <w:pStyle w:val="Title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:rsidR="00F1215A" w:rsidRDefault="00F1215A">
      <w:pPr>
        <w:pStyle w:val="Title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:rsidR="00F1215A" w:rsidRDefault="00F1215A">
      <w:pPr>
        <w:pStyle w:val="Title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:rsidR="00F1215A" w:rsidRDefault="00F1215A"/>
    <w:p w:rsidR="00F1215A" w:rsidRDefault="00F1215A"/>
    <w:p w:rsidR="00F1215A" w:rsidRDefault="00A612DA">
      <w:pPr>
        <w:pStyle w:val="Title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Technical Safety Concept Lane Assistance</w:t>
      </w:r>
    </w:p>
    <w:p w:rsidR="00F1215A" w:rsidRDefault="00A612DA">
      <w:pPr>
        <w:jc w:val="right"/>
        <w:rPr>
          <w:b/>
          <w:color w:val="B7B7B7"/>
        </w:rPr>
      </w:pPr>
      <w:r>
        <w:rPr>
          <w:b/>
        </w:rPr>
        <w:t xml:space="preserve">Document Version: </w:t>
      </w:r>
      <w:r w:rsidR="00553007">
        <w:rPr>
          <w:b/>
          <w:color w:val="999999"/>
        </w:rPr>
        <w:t>1.0</w:t>
      </w:r>
    </w:p>
    <w:p w:rsidR="00F1215A" w:rsidRDefault="00A612DA">
      <w:pPr>
        <w:jc w:val="right"/>
        <w:rPr>
          <w:b/>
          <w:color w:val="999999"/>
        </w:rPr>
      </w:pPr>
      <w:r>
        <w:rPr>
          <w:b/>
          <w:color w:val="999999"/>
        </w:rPr>
        <w:t>Ver</w:t>
      </w:r>
      <w:r w:rsidR="00553007">
        <w:rPr>
          <w:b/>
          <w:color w:val="999999"/>
        </w:rPr>
        <w:t>sion 1.0, Released on 2018-05-22</w:t>
      </w:r>
    </w:p>
    <w:p w:rsidR="00F1215A" w:rsidRDefault="00F1215A"/>
    <w:p w:rsidR="00F1215A" w:rsidRDefault="00A612DA">
      <w:pPr>
        <w:pStyle w:val="Title"/>
        <w:contextualSpacing w:val="0"/>
        <w:jc w:val="right"/>
        <w:rPr>
          <w:sz w:val="48"/>
          <w:szCs w:val="48"/>
        </w:rPr>
      </w:pPr>
      <w:bookmarkStart w:id="5" w:name="_l0poj5uo1qme" w:colFirst="0" w:colLast="0"/>
      <w:bookmarkEnd w:id="5"/>
      <w:r>
        <w:rPr>
          <w:noProof/>
          <w:lang w:val="en-US"/>
        </w:rPr>
        <w:drawing>
          <wp:inline distT="0" distB="0" distL="0" distR="0">
            <wp:extent cx="5943600" cy="3009900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:rsidR="00F1215A" w:rsidRDefault="00A612DA">
      <w:pPr>
        <w:pStyle w:val="Title"/>
        <w:contextualSpacing w:val="0"/>
        <w:jc w:val="right"/>
        <w:rPr>
          <w:sz w:val="48"/>
          <w:szCs w:val="48"/>
        </w:rPr>
      </w:pPr>
      <w:bookmarkStart w:id="6" w:name="_whbjx426p9hs" w:colFirst="0" w:colLast="0"/>
      <w:bookmarkEnd w:id="6"/>
      <w:r>
        <w:br w:type="page"/>
      </w:r>
    </w:p>
    <w:p w:rsidR="00F1215A" w:rsidRPr="00EA2DA1" w:rsidRDefault="00A612DA" w:rsidP="00EA2DA1">
      <w:pPr>
        <w:pStyle w:val="Heading1"/>
        <w:widowControl w:val="0"/>
        <w:spacing w:before="480" w:after="180" w:line="240" w:lineRule="auto"/>
        <w:contextualSpacing w:val="0"/>
      </w:pPr>
      <w:bookmarkStart w:id="7" w:name="_1t3h5sf" w:colFirst="0" w:colLast="0"/>
      <w:bookmarkEnd w:id="7"/>
      <w:r>
        <w:lastRenderedPageBreak/>
        <w:t>Document history</w:t>
      </w:r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F12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:rsidR="00F1215A" w:rsidRDefault="00A612D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:rsidR="00F1215A" w:rsidRDefault="00A612D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:rsidR="00F1215A" w:rsidRDefault="00A612D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:rsidR="00F1215A" w:rsidRDefault="00A612D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F1215A">
        <w:tc>
          <w:tcPr>
            <w:tcW w:w="1470" w:type="dxa"/>
          </w:tcPr>
          <w:p w:rsidR="00F1215A" w:rsidRDefault="00EA2DA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18-05-22</w:t>
            </w:r>
          </w:p>
        </w:tc>
        <w:tc>
          <w:tcPr>
            <w:tcW w:w="1275" w:type="dxa"/>
          </w:tcPr>
          <w:p w:rsidR="00F1215A" w:rsidRDefault="00EA2DA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:rsidR="00F1215A" w:rsidRDefault="0001020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01020D">
              <w:rPr>
                <w:rFonts w:ascii="Calibri" w:eastAsia="Calibri" w:hAnsi="Calibri" w:cs="Calibri"/>
              </w:rPr>
              <w:t>Navin Rawther</w:t>
            </w:r>
          </w:p>
        </w:tc>
        <w:tc>
          <w:tcPr>
            <w:tcW w:w="4785" w:type="dxa"/>
          </w:tcPr>
          <w:p w:rsidR="00F1215A" w:rsidRDefault="001630B6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itial Draft</w:t>
            </w:r>
          </w:p>
        </w:tc>
      </w:tr>
      <w:tr w:rsidR="00F1215A">
        <w:tc>
          <w:tcPr>
            <w:tcW w:w="1470" w:type="dxa"/>
          </w:tcPr>
          <w:p w:rsidR="00F1215A" w:rsidRDefault="00F121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F1215A" w:rsidRDefault="00F121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F1215A" w:rsidRDefault="00F121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F1215A" w:rsidRDefault="00F121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215A">
        <w:tc>
          <w:tcPr>
            <w:tcW w:w="1470" w:type="dxa"/>
          </w:tcPr>
          <w:p w:rsidR="00F1215A" w:rsidRDefault="00F121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F1215A" w:rsidRDefault="00F121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F1215A" w:rsidRDefault="00F121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F1215A" w:rsidRDefault="00F121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215A">
        <w:tc>
          <w:tcPr>
            <w:tcW w:w="1470" w:type="dxa"/>
          </w:tcPr>
          <w:p w:rsidR="00F1215A" w:rsidRDefault="00F121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F1215A" w:rsidRDefault="00F121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F1215A" w:rsidRDefault="00F121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F1215A" w:rsidRDefault="00F121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1215A">
        <w:tc>
          <w:tcPr>
            <w:tcW w:w="1470" w:type="dxa"/>
          </w:tcPr>
          <w:p w:rsidR="00F1215A" w:rsidRDefault="00F121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F1215A" w:rsidRDefault="00F121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8" w:name="_2s8eyo1" w:colFirst="0" w:colLast="0"/>
            <w:bookmarkEnd w:id="8"/>
          </w:p>
        </w:tc>
        <w:tc>
          <w:tcPr>
            <w:tcW w:w="2100" w:type="dxa"/>
          </w:tcPr>
          <w:p w:rsidR="00F1215A" w:rsidRDefault="00F121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F1215A" w:rsidRDefault="00F121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F1215A" w:rsidRDefault="00F1215A">
      <w:pPr>
        <w:pStyle w:val="Heading1"/>
        <w:widowControl w:val="0"/>
        <w:spacing w:before="480" w:after="180" w:line="240" w:lineRule="auto"/>
        <w:contextualSpacing w:val="0"/>
      </w:pPr>
      <w:bookmarkStart w:id="9" w:name="_dksuaje1rr9b" w:colFirst="0" w:colLast="0"/>
      <w:bookmarkEnd w:id="9"/>
    </w:p>
    <w:p w:rsidR="00F1215A" w:rsidRDefault="00A612DA">
      <w:pPr>
        <w:pStyle w:val="Heading1"/>
        <w:widowControl w:val="0"/>
        <w:spacing w:before="480" w:after="180" w:line="240" w:lineRule="auto"/>
        <w:contextualSpacing w:val="0"/>
      </w:pPr>
      <w:bookmarkStart w:id="10" w:name="_mpqza6jxmg1n" w:colFirst="0" w:colLast="0"/>
      <w:bookmarkEnd w:id="10"/>
      <w:r>
        <w:t>Table of Contents</w:t>
      </w:r>
    </w:p>
    <w:p w:rsidR="00F1215A" w:rsidRDefault="00F1215A"/>
    <w:sdt>
      <w:sdtPr>
        <w:id w:val="1773199873"/>
        <w:docPartObj>
          <w:docPartGallery w:val="Table of Contents"/>
          <w:docPartUnique/>
        </w:docPartObj>
      </w:sdtPr>
      <w:sdtEndPr/>
      <w:sdtContent>
        <w:p w:rsidR="00F1215A" w:rsidRDefault="00A612DA">
          <w:pPr>
            <w:spacing w:before="80" w:line="240" w:lineRule="auto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1t3h5sf">
            <w:r>
              <w:rPr>
                <w:color w:val="1155CC"/>
                <w:u w:val="single"/>
              </w:rPr>
              <w:t>Document history</w:t>
            </w:r>
          </w:hyperlink>
        </w:p>
        <w:p w:rsidR="00F1215A" w:rsidRDefault="008D78A6">
          <w:pPr>
            <w:spacing w:before="200" w:line="240" w:lineRule="auto"/>
            <w:rPr>
              <w:color w:val="1155CC"/>
              <w:u w:val="single"/>
            </w:rPr>
          </w:pPr>
          <w:hyperlink w:anchor="_ktt3lgighckp">
            <w:r w:rsidR="00A612DA">
              <w:rPr>
                <w:color w:val="1155CC"/>
                <w:u w:val="single"/>
              </w:rPr>
              <w:t>Table of Contents</w:t>
            </w:r>
          </w:hyperlink>
        </w:p>
        <w:p w:rsidR="00F1215A" w:rsidRDefault="008D78A6">
          <w:pPr>
            <w:spacing w:before="200" w:line="240" w:lineRule="auto"/>
            <w:rPr>
              <w:color w:val="1155CC"/>
              <w:u w:val="single"/>
            </w:rPr>
          </w:pPr>
          <w:hyperlink w:anchor="_fulgh8sf1ocg">
            <w:r w:rsidR="00A612DA">
              <w:rPr>
                <w:color w:val="1155CC"/>
                <w:u w:val="single"/>
              </w:rPr>
              <w:t>Purpose of the Technical Safety Concept</w:t>
            </w:r>
          </w:hyperlink>
        </w:p>
        <w:p w:rsidR="00F1215A" w:rsidRDefault="008D78A6">
          <w:pPr>
            <w:spacing w:before="200" w:line="240" w:lineRule="auto"/>
            <w:rPr>
              <w:color w:val="1155CC"/>
              <w:u w:val="single"/>
            </w:rPr>
          </w:pPr>
          <w:hyperlink w:anchor="_757cx6xm46zb">
            <w:r w:rsidR="00A612DA">
              <w:rPr>
                <w:color w:val="1155CC"/>
                <w:u w:val="single"/>
              </w:rPr>
              <w:t>Inputs to the Technical Safety Concept</w:t>
            </w:r>
          </w:hyperlink>
        </w:p>
        <w:p w:rsidR="00F1215A" w:rsidRDefault="008D78A6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2f9rjqxbsp2">
            <w:r w:rsidR="00A612DA">
              <w:rPr>
                <w:color w:val="1155CC"/>
                <w:u w:val="single"/>
              </w:rPr>
              <w:t>Functional Safety Requirements</w:t>
            </w:r>
          </w:hyperlink>
        </w:p>
        <w:p w:rsidR="00F1215A" w:rsidRDefault="008D78A6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qp3s9pvua9mt">
            <w:r w:rsidR="00A612DA">
              <w:rPr>
                <w:color w:val="1155CC"/>
                <w:u w:val="single"/>
              </w:rPr>
              <w:t>Refined System Architecture from Functional Safety Concept</w:t>
            </w:r>
          </w:hyperlink>
        </w:p>
        <w:p w:rsidR="00F1215A" w:rsidRDefault="008D78A6">
          <w:pPr>
            <w:spacing w:before="60" w:line="240" w:lineRule="auto"/>
            <w:ind w:left="720"/>
            <w:rPr>
              <w:color w:val="1155CC"/>
              <w:u w:val="single"/>
            </w:rPr>
          </w:pPr>
          <w:hyperlink w:anchor="_cqb49updinx4">
            <w:r w:rsidR="00A612DA">
              <w:rPr>
                <w:color w:val="1155CC"/>
                <w:u w:val="single"/>
              </w:rPr>
              <w:t>Functional overview of architecture elements</w:t>
            </w:r>
          </w:hyperlink>
        </w:p>
        <w:p w:rsidR="00F1215A" w:rsidRDefault="008D78A6">
          <w:pPr>
            <w:spacing w:before="200" w:line="240" w:lineRule="auto"/>
            <w:rPr>
              <w:color w:val="1155CC"/>
              <w:u w:val="single"/>
            </w:rPr>
          </w:pPr>
          <w:hyperlink w:anchor="_mx8us8onanqo">
            <w:r w:rsidR="00A612DA">
              <w:rPr>
                <w:color w:val="1155CC"/>
                <w:u w:val="single"/>
              </w:rPr>
              <w:t>Technical Safety Concept</w:t>
            </w:r>
          </w:hyperlink>
        </w:p>
        <w:p w:rsidR="00F1215A" w:rsidRDefault="008D78A6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lnxjuovv6kca">
            <w:r w:rsidR="00A612DA">
              <w:rPr>
                <w:color w:val="1155CC"/>
                <w:u w:val="single"/>
              </w:rPr>
              <w:t>Technical Safety Requirements</w:t>
            </w:r>
          </w:hyperlink>
        </w:p>
        <w:p w:rsidR="00F1215A" w:rsidRDefault="008D78A6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74udkdvf7nod">
            <w:r w:rsidR="00A612DA">
              <w:rPr>
                <w:color w:val="1155CC"/>
                <w:u w:val="single"/>
              </w:rPr>
              <w:t>Refinement of the System Architecture</w:t>
            </w:r>
          </w:hyperlink>
        </w:p>
        <w:p w:rsidR="00F1215A" w:rsidRDefault="008D78A6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g2lqf7kmbspk">
            <w:r w:rsidR="00A612DA">
              <w:rPr>
                <w:color w:val="1155CC"/>
                <w:u w:val="single"/>
              </w:rPr>
              <w:t>Allocation of Technical Safety Requirements to Architecture Elements</w:t>
            </w:r>
          </w:hyperlink>
        </w:p>
        <w:p w:rsidR="00F1215A" w:rsidRDefault="008D78A6">
          <w:pPr>
            <w:spacing w:before="60" w:after="80" w:line="240" w:lineRule="auto"/>
            <w:ind w:left="360"/>
            <w:rPr>
              <w:color w:val="1155CC"/>
              <w:u w:val="single"/>
            </w:rPr>
          </w:pPr>
          <w:hyperlink w:anchor="_4w6r8buy4lrp">
            <w:r w:rsidR="00A612DA">
              <w:rPr>
                <w:color w:val="1155CC"/>
                <w:u w:val="single"/>
              </w:rPr>
              <w:t>Warning and Degradation Concept</w:t>
            </w:r>
          </w:hyperlink>
          <w:r w:rsidR="00A612DA">
            <w:fldChar w:fldCharType="end"/>
          </w:r>
        </w:p>
      </w:sdtContent>
    </w:sdt>
    <w:p w:rsidR="0062622E" w:rsidRDefault="0062622E">
      <w:pPr>
        <w:rPr>
          <w:sz w:val="40"/>
          <w:szCs w:val="40"/>
        </w:rPr>
      </w:pPr>
      <w:bookmarkStart w:id="11" w:name="_fulgh8sf1ocg" w:colFirst="0" w:colLast="0"/>
      <w:bookmarkEnd w:id="11"/>
      <w:r>
        <w:br w:type="page"/>
      </w:r>
    </w:p>
    <w:p w:rsidR="00F1215A" w:rsidRDefault="00A612DA">
      <w:pPr>
        <w:pStyle w:val="Heading1"/>
        <w:contextualSpacing w:val="0"/>
      </w:pPr>
      <w:r>
        <w:lastRenderedPageBreak/>
        <w:t>Purpose of the Technical Safety Concept</w:t>
      </w:r>
    </w:p>
    <w:p w:rsidR="00F1215A" w:rsidRDefault="00F1215A"/>
    <w:p w:rsidR="00F1215A" w:rsidRPr="004460E9" w:rsidRDefault="004460E9">
      <w:r w:rsidRPr="004460E9">
        <w:t>A technical Safety Concept defines requirements and allocates them to the system architecture.</w:t>
      </w:r>
      <w:r w:rsidR="0031332F">
        <w:t xml:space="preserve"> The new requirements are more concrete</w:t>
      </w:r>
      <w:r w:rsidR="00EB4A10">
        <w:t xml:space="preserve"> and gets into the item’s technology.</w:t>
      </w:r>
    </w:p>
    <w:p w:rsidR="00F1215A" w:rsidRDefault="00A612DA">
      <w:pPr>
        <w:pStyle w:val="Heading1"/>
        <w:contextualSpacing w:val="0"/>
      </w:pPr>
      <w:bookmarkStart w:id="12" w:name="_757cx6xm46zb" w:colFirst="0" w:colLast="0"/>
      <w:bookmarkEnd w:id="12"/>
      <w:r>
        <w:t>Inputs to the Technical Safety Concept</w:t>
      </w:r>
    </w:p>
    <w:p w:rsidR="00F1215A" w:rsidRDefault="00A612DA">
      <w:pPr>
        <w:pStyle w:val="Heading2"/>
        <w:contextualSpacing w:val="0"/>
      </w:pPr>
      <w:bookmarkStart w:id="13" w:name="_2f9rjqxbsp2" w:colFirst="0" w:colLast="0"/>
      <w:bookmarkEnd w:id="13"/>
      <w:r>
        <w:t>Functional Safety Requirements</w:t>
      </w:r>
    </w:p>
    <w:p w:rsidR="00F1215A" w:rsidRDefault="00F1215A"/>
    <w:tbl>
      <w:tblPr>
        <w:tblStyle w:val="a0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F1215A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F1215A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Functional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Safety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Requirement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3F2351">
            <w:pPr>
              <w:widowControl w:val="0"/>
            </w:pPr>
            <w:r>
              <w:t xml:space="preserve">The electronic power steering ECU shall ensure that the lane departure warning oscillating torque amplitude is below </w:t>
            </w:r>
            <w:proofErr w:type="spellStart"/>
            <w:r>
              <w:t>Max_Torque_Amplitude</w:t>
            </w:r>
            <w:proofErr w:type="spellEnd"/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3F2351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3F2351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3F2351">
            <w:pPr>
              <w:widowControl w:val="0"/>
              <w:spacing w:line="240" w:lineRule="auto"/>
            </w:pPr>
            <w:r>
              <w:t xml:space="preserve">Lane departure warning oscillating amplitude is below </w:t>
            </w:r>
            <w:proofErr w:type="spellStart"/>
            <w:r>
              <w:t>Max_Torque_Amplitude</w:t>
            </w:r>
            <w:proofErr w:type="spellEnd"/>
          </w:p>
        </w:tc>
      </w:tr>
      <w:tr w:rsidR="003F2351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351" w:rsidRDefault="003F2351" w:rsidP="003F2351">
            <w:pPr>
              <w:widowControl w:val="0"/>
              <w:spacing w:line="240" w:lineRule="auto"/>
            </w:pPr>
            <w:r>
              <w:t>Functional</w:t>
            </w:r>
          </w:p>
          <w:p w:rsidR="003F2351" w:rsidRDefault="003F2351" w:rsidP="003F2351">
            <w:pPr>
              <w:widowControl w:val="0"/>
              <w:spacing w:line="240" w:lineRule="auto"/>
            </w:pPr>
            <w:r>
              <w:t>Safety</w:t>
            </w:r>
          </w:p>
          <w:p w:rsidR="003F2351" w:rsidRDefault="003F2351" w:rsidP="003F2351">
            <w:pPr>
              <w:widowControl w:val="0"/>
              <w:spacing w:line="240" w:lineRule="auto"/>
            </w:pPr>
            <w:r>
              <w:t>Requirement</w:t>
            </w:r>
          </w:p>
          <w:p w:rsidR="003F2351" w:rsidRDefault="003F2351" w:rsidP="003F2351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351" w:rsidRDefault="003F2351" w:rsidP="003F2351">
            <w:pPr>
              <w:widowControl w:val="0"/>
            </w:pPr>
            <w:r>
              <w:t xml:space="preserve">The electronic power steering ECU shall ensure that the lane departure warning oscillating torque </w:t>
            </w:r>
            <w:proofErr w:type="spellStart"/>
            <w:r>
              <w:t>frequeny</w:t>
            </w:r>
            <w:proofErr w:type="spellEnd"/>
            <w:r>
              <w:t xml:space="preserve"> is below </w:t>
            </w:r>
            <w:proofErr w:type="spellStart"/>
            <w:r>
              <w:t>Max_Torque_Frequency</w:t>
            </w:r>
            <w:proofErr w:type="spellEnd"/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351" w:rsidRDefault="003F2351" w:rsidP="003F2351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351" w:rsidRDefault="003F2351" w:rsidP="003F2351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351" w:rsidRDefault="003F2351" w:rsidP="003F2351">
            <w:pPr>
              <w:widowControl w:val="0"/>
              <w:spacing w:line="240" w:lineRule="auto"/>
            </w:pPr>
            <w:r>
              <w:t xml:space="preserve">Lane departure warning oscillating torque frequency is below </w:t>
            </w:r>
            <w:proofErr w:type="spellStart"/>
            <w:r>
              <w:t>Max_Torque_Frequency</w:t>
            </w:r>
            <w:proofErr w:type="spellEnd"/>
          </w:p>
        </w:tc>
      </w:tr>
      <w:tr w:rsidR="002818D4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8D4" w:rsidRDefault="002818D4" w:rsidP="002818D4">
            <w:pPr>
              <w:widowControl w:val="0"/>
              <w:spacing w:line="240" w:lineRule="auto"/>
            </w:pPr>
            <w:r>
              <w:t>Functional</w:t>
            </w:r>
          </w:p>
          <w:p w:rsidR="002818D4" w:rsidRDefault="002818D4" w:rsidP="002818D4">
            <w:pPr>
              <w:widowControl w:val="0"/>
              <w:spacing w:line="240" w:lineRule="auto"/>
            </w:pPr>
            <w:r>
              <w:t>Safety</w:t>
            </w:r>
          </w:p>
          <w:p w:rsidR="002818D4" w:rsidRDefault="002818D4" w:rsidP="002818D4">
            <w:pPr>
              <w:widowControl w:val="0"/>
              <w:spacing w:line="240" w:lineRule="auto"/>
            </w:pPr>
            <w:r>
              <w:t>Requirement</w:t>
            </w:r>
          </w:p>
          <w:p w:rsidR="002818D4" w:rsidRDefault="002818D4" w:rsidP="002818D4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8D4" w:rsidRDefault="002818D4" w:rsidP="002818D4">
            <w:pPr>
              <w:widowControl w:val="0"/>
            </w:pPr>
            <w:r>
              <w:t>T</w:t>
            </w:r>
            <w:r w:rsidRPr="00C81F0D">
              <w:t xml:space="preserve">he electronic power steering ECU shall ensure that the lane keeping assistance torque is applied for only </w:t>
            </w:r>
            <w:proofErr w:type="spellStart"/>
            <w:r w:rsidRPr="00C81F0D">
              <w:t>Max_Duration</w:t>
            </w:r>
            <w:proofErr w:type="spellEnd"/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8D4" w:rsidRDefault="002818D4" w:rsidP="002818D4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8D4" w:rsidRDefault="002818D4" w:rsidP="002818D4">
            <w:pPr>
              <w:widowControl w:val="0"/>
              <w:spacing w:line="240" w:lineRule="auto"/>
            </w:pPr>
            <w:r>
              <w:t>50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8D4" w:rsidRDefault="002818D4" w:rsidP="002818D4">
            <w:pPr>
              <w:widowControl w:val="0"/>
              <w:spacing w:line="240" w:lineRule="auto"/>
            </w:pPr>
            <w:r>
              <w:t xml:space="preserve">Lane keeping assistance torque is 0 after </w:t>
            </w:r>
            <w:proofErr w:type="spellStart"/>
            <w:r>
              <w:t>Max_Duration</w:t>
            </w:r>
            <w:proofErr w:type="spellEnd"/>
          </w:p>
        </w:tc>
      </w:tr>
    </w:tbl>
    <w:p w:rsidR="00F1215A" w:rsidRDefault="00F1215A"/>
    <w:p w:rsidR="00F1215A" w:rsidRDefault="00F1215A"/>
    <w:p w:rsidR="00F1215A" w:rsidRDefault="00F1215A"/>
    <w:p w:rsidR="00F1215A" w:rsidRDefault="00A612DA">
      <w:pPr>
        <w:pStyle w:val="Heading2"/>
        <w:contextualSpacing w:val="0"/>
      </w:pPr>
      <w:bookmarkStart w:id="14" w:name="_qp3s9pvua9mt" w:colFirst="0" w:colLast="0"/>
      <w:bookmarkEnd w:id="14"/>
      <w:r>
        <w:t>Refined System Architecture from Functional Safety Concept</w:t>
      </w:r>
    </w:p>
    <w:p w:rsidR="00F1215A" w:rsidRDefault="00F1215A"/>
    <w:p w:rsidR="008D56DD" w:rsidRDefault="00D40E6E">
      <w:r>
        <w:t>The figure below shows the refined system architecture with the ASIL values:</w:t>
      </w:r>
    </w:p>
    <w:p w:rsidR="008D56DD" w:rsidRDefault="008D56DD"/>
    <w:p w:rsidR="00CE6D62" w:rsidRDefault="003450D3">
      <w:r>
        <w:rPr>
          <w:noProof/>
          <w:lang w:val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5A" w:rsidRDefault="00A612DA">
      <w:pPr>
        <w:pStyle w:val="Heading3"/>
        <w:contextualSpacing w:val="0"/>
      </w:pPr>
      <w:bookmarkStart w:id="15" w:name="_qvk4x8rvn2fn" w:colFirst="0" w:colLast="0"/>
      <w:bookmarkStart w:id="16" w:name="_cqb49updinx4" w:colFirst="0" w:colLast="0"/>
      <w:bookmarkEnd w:id="15"/>
      <w:bookmarkEnd w:id="16"/>
      <w:r>
        <w:t>Functional overview of architecture elements</w:t>
      </w:r>
    </w:p>
    <w:p w:rsidR="00F1215A" w:rsidRDefault="00F1215A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5235"/>
      </w:tblGrid>
      <w:tr w:rsidR="00F1215A">
        <w:tc>
          <w:tcPr>
            <w:tcW w:w="4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52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1215A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Camera Sens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3450D3">
            <w:pPr>
              <w:widowControl w:val="0"/>
              <w:spacing w:line="240" w:lineRule="auto"/>
            </w:pPr>
            <w:r>
              <w:t>Reads images of the road</w:t>
            </w:r>
          </w:p>
        </w:tc>
      </w:tr>
      <w:tr w:rsidR="00F1215A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Camera Sensor ECU - Lane Sensing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B05F70">
            <w:pPr>
              <w:widowControl w:val="0"/>
              <w:spacing w:line="240" w:lineRule="auto"/>
            </w:pPr>
            <w:r>
              <w:t>Computes and senses where the lane markings are on the road</w:t>
            </w:r>
          </w:p>
        </w:tc>
      </w:tr>
      <w:tr w:rsidR="00F1215A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Camera Sensor ECU - Torque request generat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CE1FC5" w:rsidP="00CE1FC5">
            <w:pPr>
              <w:widowControl w:val="0"/>
              <w:spacing w:line="240" w:lineRule="auto"/>
            </w:pPr>
            <w:r>
              <w:t>Generates</w:t>
            </w:r>
            <w:r w:rsidR="00A75FDB">
              <w:t xml:space="preserve"> the torque </w:t>
            </w:r>
            <w:r>
              <w:t>request</w:t>
            </w:r>
            <w:r w:rsidR="00A75FDB">
              <w:t xml:space="preserve"> in case of </w:t>
            </w:r>
            <w:r>
              <w:t xml:space="preserve">vehicle </w:t>
            </w:r>
            <w:r w:rsidR="00A75FDB">
              <w:t>reaching edge of a lane and sends it to the Electronic Power Steering Subsystem</w:t>
            </w:r>
          </w:p>
        </w:tc>
      </w:tr>
      <w:tr w:rsidR="00F1215A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Car Displa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F66F25">
            <w:pPr>
              <w:widowControl w:val="0"/>
              <w:spacing w:line="240" w:lineRule="auto"/>
            </w:pPr>
            <w:r>
              <w:t>The display that contains the signals of the lane assistance item for the driver</w:t>
            </w:r>
          </w:p>
        </w:tc>
      </w:tr>
      <w:tr w:rsidR="00F1215A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Car Display ECU - Lane Assistance On/Off Status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77163C">
            <w:pPr>
              <w:widowControl w:val="0"/>
              <w:spacing w:line="240" w:lineRule="auto"/>
            </w:pPr>
            <w:r>
              <w:t xml:space="preserve">Switches the signal corresponding to Lane Assistance to On/Off </w:t>
            </w:r>
          </w:p>
        </w:tc>
      </w:tr>
      <w:tr w:rsidR="00F1215A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Car Display ECU - Lane Assistant Active/Inactiv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77163C">
            <w:pPr>
              <w:widowControl w:val="0"/>
              <w:spacing w:line="240" w:lineRule="auto"/>
            </w:pPr>
            <w:r>
              <w:t>Decides whether the Lane Assistance system is active or not</w:t>
            </w:r>
          </w:p>
        </w:tc>
      </w:tr>
      <w:tr w:rsidR="00F1215A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Car Display ECU - Lane Assistance malfunction warning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586BD4" w:rsidP="00586BD4">
            <w:pPr>
              <w:widowControl w:val="0"/>
              <w:spacing w:line="240" w:lineRule="auto"/>
            </w:pPr>
            <w:r>
              <w:t>Provides warning if the Lane Assistance system is malfunctioning by obtaining input from Electronic Power Steering Subsystem</w:t>
            </w:r>
          </w:p>
        </w:tc>
      </w:tr>
      <w:tr w:rsidR="00F1215A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Driver Steering Torque Sens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444FE8">
            <w:pPr>
              <w:widowControl w:val="0"/>
              <w:spacing w:line="240" w:lineRule="auto"/>
              <w:rPr>
                <w:b/>
              </w:rPr>
            </w:pPr>
            <w:r>
              <w:t>Detects how much the steering wheel is already turned</w:t>
            </w:r>
          </w:p>
        </w:tc>
      </w:tr>
      <w:tr w:rsidR="00F1215A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lastRenderedPageBreak/>
              <w:t>Electronic Power Steering (EPS) ECU - Driver Steering Torqu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444FE8">
            <w:pPr>
              <w:widowControl w:val="0"/>
              <w:spacing w:line="240" w:lineRule="auto"/>
            </w:pPr>
            <w:r>
              <w:t>Senses how much the driver is turning the steering wheel</w:t>
            </w:r>
          </w:p>
        </w:tc>
      </w:tr>
      <w:tr w:rsidR="00F1215A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EPS ECU - Normal Lane Assistance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CE1FC5">
            <w:pPr>
              <w:widowControl w:val="0"/>
              <w:spacing w:line="240" w:lineRule="auto"/>
            </w:pPr>
            <w:r>
              <w:t xml:space="preserve">Receives vibrational torque request from camera subsystem and computes the </w:t>
            </w:r>
            <w:r w:rsidR="00137932">
              <w:t>torque required to get back to the lane center</w:t>
            </w:r>
          </w:p>
        </w:tc>
      </w:tr>
      <w:tr w:rsidR="00F1215A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EPS ECU - Lane Departure Warning Safety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620DDC">
            <w:pPr>
              <w:widowControl w:val="0"/>
              <w:spacing w:line="240" w:lineRule="auto"/>
            </w:pPr>
            <w:r>
              <w:t>Limits the amplitude and frequency torque provided by the Normal Lane Assistance Functionality</w:t>
            </w:r>
          </w:p>
        </w:tc>
      </w:tr>
      <w:tr w:rsidR="00F1215A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EPS ECU - Lane Keeping Assistant Safety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B65EE2">
            <w:pPr>
              <w:widowControl w:val="0"/>
              <w:spacing w:line="240" w:lineRule="auto"/>
            </w:pPr>
            <w:r>
              <w:t xml:space="preserve">Switches the Lane Keeping Assistance output torque to 0 when exceeds the </w:t>
            </w:r>
            <w:proofErr w:type="spellStart"/>
            <w:r>
              <w:t>Max_Duration</w:t>
            </w:r>
            <w:proofErr w:type="spellEnd"/>
          </w:p>
        </w:tc>
      </w:tr>
      <w:tr w:rsidR="00F1215A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EPS ECU - Final Torqu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C64EF1">
            <w:pPr>
              <w:widowControl w:val="0"/>
              <w:spacing w:line="240" w:lineRule="auto"/>
            </w:pPr>
            <w:r>
              <w:t>Computes the final torque from the Driver Steering Torque subsystem and the Lane Assistance Safety Functionality</w:t>
            </w:r>
          </w:p>
        </w:tc>
      </w:tr>
      <w:tr w:rsidR="00F1215A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Mot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4D7747">
            <w:pPr>
              <w:widowControl w:val="0"/>
              <w:spacing w:line="240" w:lineRule="auto"/>
            </w:pPr>
            <w:r>
              <w:t>Provides torque to the steering wheel to obtain the required steering</w:t>
            </w:r>
          </w:p>
        </w:tc>
      </w:tr>
    </w:tbl>
    <w:p w:rsidR="00F1215A" w:rsidRDefault="00F1215A"/>
    <w:p w:rsidR="00F1215A" w:rsidRDefault="00A612DA">
      <w:pPr>
        <w:pStyle w:val="Heading1"/>
        <w:contextualSpacing w:val="0"/>
      </w:pPr>
      <w:bookmarkStart w:id="17" w:name="_mx8us8onanqo" w:colFirst="0" w:colLast="0"/>
      <w:bookmarkEnd w:id="17"/>
      <w:r>
        <w:t>Technical Safety Concept</w:t>
      </w:r>
    </w:p>
    <w:p w:rsidR="00F1215A" w:rsidRDefault="00F1215A"/>
    <w:p w:rsidR="00F1215A" w:rsidRDefault="00A612DA">
      <w:pPr>
        <w:pStyle w:val="Heading2"/>
        <w:contextualSpacing w:val="0"/>
      </w:pPr>
      <w:bookmarkStart w:id="18" w:name="_lnxjuovv6kca" w:colFirst="0" w:colLast="0"/>
      <w:bookmarkEnd w:id="18"/>
      <w:r>
        <w:t>Technical Safety Requirements</w:t>
      </w:r>
    </w:p>
    <w:p w:rsidR="00F1215A" w:rsidRDefault="00A612DA">
      <w:pPr>
        <w:rPr>
          <w:b/>
        </w:rPr>
      </w:pPr>
      <w:r>
        <w:rPr>
          <w:b/>
        </w:rPr>
        <w:t>Lane Departure Warning (LDW) Requirements:</w:t>
      </w:r>
    </w:p>
    <w:p w:rsidR="00F1215A" w:rsidRDefault="00F1215A"/>
    <w:p w:rsidR="00F1215A" w:rsidRDefault="00F1215A"/>
    <w:p w:rsidR="00F1215A" w:rsidRDefault="00A612DA">
      <w:r>
        <w:t xml:space="preserve">Functional Safety Requirement 01-01 with its associated system elements </w:t>
      </w:r>
    </w:p>
    <w:p w:rsidR="00F1215A" w:rsidRDefault="00A612DA">
      <w:r>
        <w:t>(derived in the functional safety concept)</w:t>
      </w:r>
    </w:p>
    <w:tbl>
      <w:tblPr>
        <w:tblStyle w:val="a2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F1215A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F1215A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Functional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Safety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Requirement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</w:pPr>
            <w:r>
              <w:t xml:space="preserve">The lane keeping item shall ensure that the lane departure oscillating torque amplitude is below </w:t>
            </w:r>
            <w:proofErr w:type="spellStart"/>
            <w:r>
              <w:t>Max_Torque_Amplitude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15A" w:rsidRDefault="00A612D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15A" w:rsidRDefault="00F1215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15A" w:rsidRDefault="00F1215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:rsidR="00F1215A" w:rsidRDefault="00F1215A"/>
    <w:p w:rsidR="00F1215A" w:rsidRDefault="00A612DA">
      <w:r>
        <w:t>Technical Safety Requirements related to Functional Safety Requirement 01-01 are:</w:t>
      </w:r>
    </w:p>
    <w:tbl>
      <w:tblPr>
        <w:tblStyle w:val="a3"/>
        <w:tblW w:w="9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3310"/>
        <w:gridCol w:w="345"/>
        <w:gridCol w:w="1425"/>
        <w:gridCol w:w="1598"/>
        <w:gridCol w:w="1598"/>
      </w:tblGrid>
      <w:tr w:rsidR="00F1215A">
        <w:tc>
          <w:tcPr>
            <w:tcW w:w="127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3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</w:rPr>
              <w:lastRenderedPageBreak/>
              <w:t>IL</w:t>
            </w: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Fault Tolerant </w:t>
            </w:r>
            <w:r>
              <w:rPr>
                <w:b/>
              </w:rPr>
              <w:lastRenderedPageBreak/>
              <w:t>Time Interval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Architecture Allocation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F1215A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Technical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Safety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Requirement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077645">
            <w:pPr>
              <w:widowControl w:val="0"/>
            </w:pPr>
            <w:r>
              <w:t xml:space="preserve">The LDW safety component shall ensure that the amplitude of the </w:t>
            </w:r>
            <w:proofErr w:type="spellStart"/>
            <w:r>
              <w:t>LDW_Torque_Request</w:t>
            </w:r>
            <w:proofErr w:type="spellEnd"/>
            <w:r>
              <w:t xml:space="preserve"> sent to the Final electronic power steering component is below </w:t>
            </w:r>
            <w:proofErr w:type="spellStart"/>
            <w:r>
              <w:t>Max_Torque_Amplitude</w:t>
            </w:r>
            <w:proofErr w:type="spellEnd"/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044582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215788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DE1EC4" w:rsidP="00EF4F17">
            <w:pPr>
              <w:widowControl w:val="0"/>
              <w:spacing w:line="240" w:lineRule="auto"/>
            </w:pPr>
            <w:r>
              <w:t xml:space="preserve">LDW safety </w:t>
            </w:r>
            <w:r w:rsidR="00EF4F17">
              <w:t>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EC2B0F">
            <w:pPr>
              <w:widowControl w:val="0"/>
              <w:spacing w:line="240" w:lineRule="auto"/>
            </w:pPr>
            <w:proofErr w:type="spellStart"/>
            <w:r>
              <w:t>LDW_Torque_Request</w:t>
            </w:r>
            <w:proofErr w:type="spellEnd"/>
            <w:r>
              <w:t xml:space="preserve"> Amplitude shall be set to zero</w:t>
            </w:r>
          </w:p>
        </w:tc>
      </w:tr>
      <w:tr w:rsidR="00F1215A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Technical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Safety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Requirement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271334">
            <w:pPr>
              <w:widowControl w:val="0"/>
            </w:pPr>
            <w:r>
              <w:t xml:space="preserve">The validity and integrity of the data transmission for </w:t>
            </w:r>
            <w:proofErr w:type="spellStart"/>
            <w:r>
              <w:t>LDW_Torque_Request</w:t>
            </w:r>
            <w:proofErr w:type="spellEnd"/>
            <w:r>
              <w:t xml:space="preserve"> signal shall be ensured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044582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215788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542480">
            <w:pPr>
              <w:widowControl w:val="0"/>
              <w:spacing w:line="240" w:lineRule="auto"/>
            </w:pPr>
            <w:r>
              <w:t>Data Transmission Integrity Che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EC2B0F">
            <w:pPr>
              <w:widowControl w:val="0"/>
              <w:spacing w:line="240" w:lineRule="auto"/>
            </w:pPr>
            <w:proofErr w:type="spellStart"/>
            <w:r>
              <w:t>LDW_Torque_Request</w:t>
            </w:r>
            <w:proofErr w:type="spellEnd"/>
            <w:r>
              <w:t xml:space="preserve"> Amplitude shall be set to zero</w:t>
            </w:r>
          </w:p>
        </w:tc>
      </w:tr>
      <w:tr w:rsidR="00F1215A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Technical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Safety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Requirement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1955AC">
            <w:pPr>
              <w:widowControl w:val="0"/>
            </w:pPr>
            <w:r>
              <w:t xml:space="preserve">As soon as a failure is detected by the LDW function, it shall deactivate the feature and the </w:t>
            </w:r>
            <w:proofErr w:type="spellStart"/>
            <w:r>
              <w:t>LDW_Torque_Request</w:t>
            </w:r>
            <w:proofErr w:type="spellEnd"/>
            <w:r>
              <w:t xml:space="preserve"> shall be set to zero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044582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215788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B1042D">
            <w:pPr>
              <w:widowControl w:val="0"/>
              <w:spacing w:line="240" w:lineRule="auto"/>
            </w:pPr>
            <w:r>
              <w:t xml:space="preserve">LDW safety </w:t>
            </w:r>
            <w:r w:rsidR="00AA456D">
              <w:t>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EC2B0F">
            <w:pPr>
              <w:widowControl w:val="0"/>
              <w:spacing w:line="240" w:lineRule="auto"/>
            </w:pPr>
            <w:proofErr w:type="spellStart"/>
            <w:r>
              <w:t>LDW_Torque_Request</w:t>
            </w:r>
            <w:proofErr w:type="spellEnd"/>
            <w:r>
              <w:t xml:space="preserve"> Amplitude shall be set to zero</w:t>
            </w:r>
          </w:p>
        </w:tc>
      </w:tr>
      <w:tr w:rsidR="00F1215A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Technical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Safety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Requirement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2825E4">
            <w:pPr>
              <w:widowControl w:val="0"/>
            </w:pPr>
            <w:r>
              <w:t>As soon as the LDW function deactivates the LDW feature, the LDW safety feature block shall send a signal to the car display ECU to turn on a warning light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044582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215788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B1042D">
            <w:pPr>
              <w:widowControl w:val="0"/>
              <w:spacing w:line="240" w:lineRule="auto"/>
            </w:pPr>
            <w:r>
              <w:t xml:space="preserve">LDW safety </w:t>
            </w:r>
            <w:r w:rsidR="00AA456D">
              <w:t>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EC2B0F">
            <w:pPr>
              <w:widowControl w:val="0"/>
              <w:spacing w:line="240" w:lineRule="auto"/>
            </w:pPr>
            <w:proofErr w:type="spellStart"/>
            <w:r>
              <w:t>LDW_Torque_Request</w:t>
            </w:r>
            <w:proofErr w:type="spellEnd"/>
            <w:r>
              <w:t xml:space="preserve"> Amplitude shall be set to zero</w:t>
            </w:r>
          </w:p>
        </w:tc>
      </w:tr>
      <w:tr w:rsidR="00F1215A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Technical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Safety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Requirement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E205D9">
            <w:pPr>
              <w:widowControl w:val="0"/>
            </w:pPr>
            <w:r>
              <w:t xml:space="preserve">Memory test shall be conducted at the </w:t>
            </w:r>
            <w:r w:rsidR="00DF50BB">
              <w:t>startup</w:t>
            </w:r>
            <w:r>
              <w:t xml:space="preserve"> of the EPS ECU to check for any faults in memory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044582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061008">
            <w:pPr>
              <w:widowControl w:val="0"/>
              <w:spacing w:line="240" w:lineRule="auto"/>
            </w:pPr>
            <w:r w:rsidRPr="00061008">
              <w:t>ignition cycle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542480">
            <w:pPr>
              <w:widowControl w:val="0"/>
              <w:spacing w:line="240" w:lineRule="auto"/>
            </w:pPr>
            <w:r>
              <w:t>Safety Startup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EC2B0F">
            <w:pPr>
              <w:widowControl w:val="0"/>
              <w:spacing w:line="240" w:lineRule="auto"/>
            </w:pPr>
            <w:proofErr w:type="spellStart"/>
            <w:r>
              <w:t>LDW_Torque_Request</w:t>
            </w:r>
            <w:proofErr w:type="spellEnd"/>
            <w:r>
              <w:t xml:space="preserve"> Amplitude shall be set to zero</w:t>
            </w:r>
          </w:p>
        </w:tc>
      </w:tr>
    </w:tbl>
    <w:p w:rsidR="00F1215A" w:rsidRDefault="00F1215A"/>
    <w:p w:rsidR="00F1215A" w:rsidRDefault="00F1215A"/>
    <w:p w:rsidR="00F1215A" w:rsidRDefault="00F1215A"/>
    <w:p w:rsidR="00F1215A" w:rsidRDefault="00A612DA">
      <w:r>
        <w:t>Functional Safety Requirement 01-2 with its associated system elements</w:t>
      </w:r>
    </w:p>
    <w:p w:rsidR="00F1215A" w:rsidRDefault="00A612DA">
      <w:r>
        <w:t>(derived in the functional safety concept)</w:t>
      </w:r>
    </w:p>
    <w:tbl>
      <w:tblPr>
        <w:tblStyle w:val="a4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F1215A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F1215A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Functional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Safety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lastRenderedPageBreak/>
              <w:t>Requirement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</w:pPr>
            <w:r>
              <w:lastRenderedPageBreak/>
              <w:t xml:space="preserve">The lane keeping item shall ensure that the lane departure </w:t>
            </w:r>
            <w:r>
              <w:lastRenderedPageBreak/>
              <w:t xml:space="preserve">oscillating torque frequency is below </w:t>
            </w:r>
            <w:proofErr w:type="spellStart"/>
            <w:r>
              <w:t>Max_Torque_Frequency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15A" w:rsidRDefault="00A612DA">
            <w:pPr>
              <w:widowControl w:val="0"/>
              <w:spacing w:line="240" w:lineRule="auto"/>
              <w:jc w:val="center"/>
            </w:pPr>
            <w:r>
              <w:lastRenderedPageBreak/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15A" w:rsidRDefault="00F1215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15A" w:rsidRDefault="00F1215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:rsidR="00F1215A" w:rsidRDefault="00F1215A"/>
    <w:p w:rsidR="00F1215A" w:rsidRDefault="00F1215A"/>
    <w:p w:rsidR="00F1215A" w:rsidRDefault="00F1215A"/>
    <w:p w:rsidR="00F1215A" w:rsidRDefault="00F1215A"/>
    <w:p w:rsidR="00F1215A" w:rsidRDefault="00F1215A"/>
    <w:p w:rsidR="00F1215A" w:rsidRDefault="00F1215A"/>
    <w:p w:rsidR="00F1215A" w:rsidRDefault="00A612DA">
      <w:r>
        <w:t>Technical Safety Requirements related to Functional Safety Requirement 01-02 are:</w:t>
      </w:r>
    </w:p>
    <w:tbl>
      <w:tblPr>
        <w:tblStyle w:val="a5"/>
        <w:tblW w:w="9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705"/>
        <w:gridCol w:w="375"/>
        <w:gridCol w:w="1170"/>
        <w:gridCol w:w="1665"/>
        <w:gridCol w:w="1050"/>
      </w:tblGrid>
      <w:tr w:rsidR="00F1215A"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7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1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6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rchitecture Allocation</w:t>
            </w:r>
          </w:p>
        </w:tc>
        <w:tc>
          <w:tcPr>
            <w:tcW w:w="10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CA155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>
              <w:t>Technical</w:t>
            </w:r>
          </w:p>
          <w:p w:rsidR="00CA155E" w:rsidRDefault="00CA155E" w:rsidP="00CA155E">
            <w:pPr>
              <w:widowControl w:val="0"/>
              <w:spacing w:line="240" w:lineRule="auto"/>
            </w:pPr>
            <w:r>
              <w:t>Safety</w:t>
            </w:r>
          </w:p>
          <w:p w:rsidR="00CA155E" w:rsidRDefault="00CA155E" w:rsidP="00CA155E">
            <w:pPr>
              <w:widowControl w:val="0"/>
              <w:spacing w:line="240" w:lineRule="auto"/>
            </w:pPr>
            <w:r>
              <w:t>Requirement</w:t>
            </w:r>
          </w:p>
          <w:p w:rsidR="00CA155E" w:rsidRDefault="00CA155E" w:rsidP="00CA155E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</w:pPr>
            <w:r>
              <w:t xml:space="preserve">The LDW safety component shall ensure that the frequency of the </w:t>
            </w:r>
            <w:proofErr w:type="spellStart"/>
            <w:r>
              <w:t>LDW_Torque_Request</w:t>
            </w:r>
            <w:proofErr w:type="spellEnd"/>
            <w:r>
              <w:t xml:space="preserve"> sent to the Final electronic power steering component is below </w:t>
            </w:r>
            <w:proofErr w:type="spellStart"/>
            <w:r>
              <w:t>Max_Torque_Frequency</w:t>
            </w:r>
            <w:proofErr w:type="spellEnd"/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>
              <w:t xml:space="preserve">LDW safety </w:t>
            </w:r>
            <w:r w:rsidR="00387AF4">
              <w:t>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proofErr w:type="spellStart"/>
            <w:r>
              <w:t>LDW_Torque_Request</w:t>
            </w:r>
            <w:proofErr w:type="spellEnd"/>
            <w:r>
              <w:t xml:space="preserve"> </w:t>
            </w:r>
            <w:r>
              <w:t>Frequency</w:t>
            </w:r>
            <w:r>
              <w:t xml:space="preserve"> shall be set to zero</w:t>
            </w:r>
          </w:p>
        </w:tc>
      </w:tr>
      <w:tr w:rsidR="00CA155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>
              <w:t>Technical</w:t>
            </w:r>
          </w:p>
          <w:p w:rsidR="00CA155E" w:rsidRDefault="00CA155E" w:rsidP="00CA155E">
            <w:pPr>
              <w:widowControl w:val="0"/>
              <w:spacing w:line="240" w:lineRule="auto"/>
            </w:pPr>
            <w:r>
              <w:t>Safety</w:t>
            </w:r>
          </w:p>
          <w:p w:rsidR="00CA155E" w:rsidRDefault="00CA155E" w:rsidP="00CA155E">
            <w:pPr>
              <w:widowControl w:val="0"/>
              <w:spacing w:line="240" w:lineRule="auto"/>
            </w:pPr>
            <w:r>
              <w:t>Requirement</w:t>
            </w:r>
          </w:p>
          <w:p w:rsidR="00CA155E" w:rsidRDefault="00CA155E" w:rsidP="00CA155E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Pr="00A612DA" w:rsidRDefault="00CA155E" w:rsidP="00CA155E">
            <w:pPr>
              <w:widowControl w:val="0"/>
            </w:pPr>
            <w:r>
              <w:t xml:space="preserve">The validity and integrity of the data transmission for </w:t>
            </w:r>
            <w:proofErr w:type="spellStart"/>
            <w:r>
              <w:t>LDW_Torque_Request</w:t>
            </w:r>
            <w:proofErr w:type="spellEnd"/>
            <w:r>
              <w:t xml:space="preserve"> signal shall be ensured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>
              <w:t>Data Transmission Integrity Che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proofErr w:type="spellStart"/>
            <w:r>
              <w:t>LDW_Torque_Request</w:t>
            </w:r>
            <w:proofErr w:type="spellEnd"/>
            <w:r>
              <w:t xml:space="preserve"> Frequency shall be set to zero</w:t>
            </w:r>
          </w:p>
        </w:tc>
      </w:tr>
      <w:tr w:rsidR="00CA155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>
              <w:t>Technical</w:t>
            </w:r>
          </w:p>
          <w:p w:rsidR="00CA155E" w:rsidRDefault="00CA155E" w:rsidP="00CA155E">
            <w:pPr>
              <w:widowControl w:val="0"/>
              <w:spacing w:line="240" w:lineRule="auto"/>
            </w:pPr>
            <w:r>
              <w:t>Safety</w:t>
            </w:r>
          </w:p>
          <w:p w:rsidR="00CA155E" w:rsidRDefault="00CA155E" w:rsidP="00CA155E">
            <w:pPr>
              <w:widowControl w:val="0"/>
              <w:spacing w:line="240" w:lineRule="auto"/>
            </w:pPr>
            <w:r>
              <w:t>Requirement</w:t>
            </w:r>
          </w:p>
          <w:p w:rsidR="00CA155E" w:rsidRDefault="00CA155E" w:rsidP="00CA155E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</w:pPr>
            <w:r>
              <w:t xml:space="preserve">As soon as a failure is detected by the LDW function, it shall deactivate the feature and the </w:t>
            </w:r>
            <w:proofErr w:type="spellStart"/>
            <w:r>
              <w:t>L</w:t>
            </w:r>
            <w:r>
              <w:t>DW_Torque_Request</w:t>
            </w:r>
            <w:proofErr w:type="spellEnd"/>
            <w:r>
              <w:t xml:space="preserve"> shall be set to zero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>
              <w:t xml:space="preserve">LDW safety </w:t>
            </w:r>
            <w:r w:rsidR="00387AF4">
              <w:t>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proofErr w:type="spellStart"/>
            <w:r>
              <w:t>LDW_Torque_Request</w:t>
            </w:r>
            <w:proofErr w:type="spellEnd"/>
            <w:r>
              <w:t xml:space="preserve"> Frequency shall be set to zero</w:t>
            </w:r>
          </w:p>
        </w:tc>
      </w:tr>
      <w:tr w:rsidR="00CA155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>
              <w:t>Technical</w:t>
            </w:r>
          </w:p>
          <w:p w:rsidR="00CA155E" w:rsidRDefault="00CA155E" w:rsidP="00CA155E">
            <w:pPr>
              <w:widowControl w:val="0"/>
              <w:spacing w:line="240" w:lineRule="auto"/>
            </w:pPr>
            <w:r>
              <w:t>Safety</w:t>
            </w:r>
          </w:p>
          <w:p w:rsidR="00CA155E" w:rsidRDefault="00CA155E" w:rsidP="00CA155E">
            <w:pPr>
              <w:widowControl w:val="0"/>
              <w:spacing w:line="240" w:lineRule="auto"/>
            </w:pPr>
            <w:r>
              <w:t>Requirement</w:t>
            </w:r>
          </w:p>
          <w:p w:rsidR="00CA155E" w:rsidRDefault="00CA155E" w:rsidP="00CA155E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</w:pPr>
            <w:r>
              <w:t>As soon as the LDW function deactivates the LDW feature, the LDW safety feature block shall send a signal to the car display ECU to turn on a warning light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>
              <w:t xml:space="preserve">LDW safety </w:t>
            </w:r>
            <w:r w:rsidR="00387AF4">
              <w:t>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proofErr w:type="spellStart"/>
            <w:r>
              <w:t>LDW_Torque_Request</w:t>
            </w:r>
            <w:proofErr w:type="spellEnd"/>
            <w:r>
              <w:t xml:space="preserve"> Frequency shall be set to zero</w:t>
            </w:r>
          </w:p>
        </w:tc>
      </w:tr>
      <w:tr w:rsidR="00CA155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>
              <w:t>Technical</w:t>
            </w:r>
          </w:p>
          <w:p w:rsidR="00CA155E" w:rsidRDefault="00CA155E" w:rsidP="00CA155E">
            <w:pPr>
              <w:widowControl w:val="0"/>
              <w:spacing w:line="240" w:lineRule="auto"/>
            </w:pPr>
            <w:r>
              <w:t>Safety</w:t>
            </w:r>
          </w:p>
          <w:p w:rsidR="00CA155E" w:rsidRDefault="00CA155E" w:rsidP="00CA155E">
            <w:pPr>
              <w:widowControl w:val="0"/>
              <w:spacing w:line="240" w:lineRule="auto"/>
            </w:pPr>
            <w:r>
              <w:lastRenderedPageBreak/>
              <w:t>Requirement</w:t>
            </w:r>
          </w:p>
          <w:p w:rsidR="00CA155E" w:rsidRDefault="00CA155E" w:rsidP="00CA155E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</w:pPr>
            <w:r>
              <w:lastRenderedPageBreak/>
              <w:t xml:space="preserve">Memory test shall be conducted at the startup of the EPS ECU to </w:t>
            </w:r>
            <w:r>
              <w:lastRenderedPageBreak/>
              <w:t>check for any faults in memory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>
              <w:lastRenderedPageBreak/>
              <w:t>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 w:rsidRPr="00061008">
              <w:t>ignition cycle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r>
              <w:t>Safety Startup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55E" w:rsidRDefault="00CA155E" w:rsidP="00CA155E">
            <w:pPr>
              <w:widowControl w:val="0"/>
              <w:spacing w:line="240" w:lineRule="auto"/>
            </w:pPr>
            <w:proofErr w:type="spellStart"/>
            <w:r>
              <w:t>LDW_Torque_R</w:t>
            </w:r>
            <w:r>
              <w:lastRenderedPageBreak/>
              <w:t>equest</w:t>
            </w:r>
            <w:proofErr w:type="spellEnd"/>
            <w:r>
              <w:t xml:space="preserve"> Frequency shall be set to zero</w:t>
            </w:r>
          </w:p>
        </w:tc>
      </w:tr>
    </w:tbl>
    <w:p w:rsidR="00F1215A" w:rsidRDefault="00F1215A"/>
    <w:p w:rsidR="00F1215A" w:rsidRDefault="00F1215A">
      <w:pPr>
        <w:rPr>
          <w:b/>
        </w:rPr>
      </w:pPr>
    </w:p>
    <w:p w:rsidR="00F1215A" w:rsidRDefault="00F1215A">
      <w:pPr>
        <w:rPr>
          <w:b/>
        </w:rPr>
      </w:pPr>
    </w:p>
    <w:p w:rsidR="00F1215A" w:rsidRDefault="00A612DA">
      <w:pPr>
        <w:rPr>
          <w:b/>
        </w:rPr>
      </w:pPr>
      <w:r>
        <w:rPr>
          <w:b/>
        </w:rPr>
        <w:t>Lane Keeping Assistance (LKA) Requirements:</w:t>
      </w:r>
    </w:p>
    <w:p w:rsidR="00F1215A" w:rsidRDefault="00F1215A">
      <w:pPr>
        <w:rPr>
          <w:b/>
        </w:rPr>
      </w:pPr>
    </w:p>
    <w:p w:rsidR="00F1215A" w:rsidRDefault="00A612DA">
      <w:r>
        <w:t>Functional Safety Requirement 02-1 with its associated system elements</w:t>
      </w:r>
    </w:p>
    <w:p w:rsidR="00F1215A" w:rsidRDefault="00A612DA">
      <w:r>
        <w:t>(derived in the functional safety concept)</w:t>
      </w:r>
    </w:p>
    <w:p w:rsidR="00F1215A" w:rsidRDefault="00F1215A"/>
    <w:tbl>
      <w:tblPr>
        <w:tblStyle w:val="a6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F1215A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F1215A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</w:pPr>
            <w:r>
              <w:t>Functional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Safety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Requirement</w:t>
            </w:r>
          </w:p>
          <w:p w:rsidR="00F1215A" w:rsidRDefault="00A612DA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</w:pPr>
            <w:r>
              <w:t xml:space="preserve">The lane keeping item shall ensure that the lane keeping assistance torque is applied for only </w:t>
            </w:r>
            <w:proofErr w:type="spellStart"/>
            <w:r>
              <w:t>Max_Duration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15A" w:rsidRDefault="00A612D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15A" w:rsidRDefault="00F1215A">
            <w:pPr>
              <w:widowControl w:val="0"/>
              <w:spacing w:line="240" w:lineRule="auto"/>
              <w:jc w:val="center"/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15A" w:rsidRDefault="00F1215A">
            <w:pPr>
              <w:widowControl w:val="0"/>
              <w:spacing w:line="240" w:lineRule="auto"/>
              <w:jc w:val="center"/>
            </w:pPr>
          </w:p>
        </w:tc>
      </w:tr>
    </w:tbl>
    <w:p w:rsidR="00F1215A" w:rsidRDefault="00F1215A"/>
    <w:p w:rsidR="00F1215A" w:rsidRDefault="00A612DA">
      <w:r>
        <w:t>Technical Safety Requirements related to Functional Safety Requirement 02-01 are:</w:t>
      </w:r>
    </w:p>
    <w:tbl>
      <w:tblPr>
        <w:tblStyle w:val="a7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"/>
        <w:gridCol w:w="3540"/>
        <w:gridCol w:w="330"/>
        <w:gridCol w:w="1125"/>
        <w:gridCol w:w="1755"/>
        <w:gridCol w:w="1410"/>
      </w:tblGrid>
      <w:tr w:rsidR="00F1215A">
        <w:tc>
          <w:tcPr>
            <w:tcW w:w="13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llocation to Architecture</w:t>
            </w:r>
          </w:p>
        </w:tc>
        <w:tc>
          <w:tcPr>
            <w:tcW w:w="14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15A" w:rsidRDefault="00A612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EC1E25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r>
              <w:t>Technical</w:t>
            </w:r>
          </w:p>
          <w:p w:rsidR="00EC1E25" w:rsidRDefault="00EC1E25" w:rsidP="00EC1E25">
            <w:pPr>
              <w:widowControl w:val="0"/>
              <w:spacing w:line="240" w:lineRule="auto"/>
            </w:pPr>
            <w:r>
              <w:t>Safety</w:t>
            </w:r>
          </w:p>
          <w:p w:rsidR="00EC1E25" w:rsidRDefault="00EC1E25" w:rsidP="00EC1E25">
            <w:pPr>
              <w:widowControl w:val="0"/>
              <w:spacing w:line="240" w:lineRule="auto"/>
            </w:pPr>
            <w:r>
              <w:t>Requirement</w:t>
            </w:r>
          </w:p>
          <w:p w:rsidR="00EC1E25" w:rsidRDefault="00EC1E25" w:rsidP="00EC1E25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</w:pPr>
            <w:r>
              <w:t xml:space="preserve">The </w:t>
            </w:r>
            <w:r>
              <w:t>LKA</w:t>
            </w:r>
            <w:r>
              <w:t xml:space="preserve"> safety component shall ensure that the </w:t>
            </w:r>
            <w:proofErr w:type="spellStart"/>
            <w:r>
              <w:t>LKA</w:t>
            </w:r>
            <w:r>
              <w:t>_Torque_Request</w:t>
            </w:r>
            <w:proofErr w:type="spellEnd"/>
            <w:r>
              <w:t xml:space="preserve"> </w:t>
            </w:r>
            <w:r>
              <w:t xml:space="preserve">is </w:t>
            </w:r>
            <w:r>
              <w:t xml:space="preserve">sent to the Final electronic power steering component </w:t>
            </w:r>
            <w:r>
              <w:t xml:space="preserve">for only </w:t>
            </w:r>
            <w:proofErr w:type="spellStart"/>
            <w:r>
              <w:t>Max_Duration</w:t>
            </w:r>
            <w:proofErr w:type="spellEnd"/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r>
              <w:t>50</w:t>
            </w:r>
            <w:r>
              <w:t>0</w:t>
            </w:r>
            <w:r>
              <w:t>ms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r>
              <w:t>LKA</w:t>
            </w:r>
            <w:r>
              <w:t xml:space="preserve"> safety </w:t>
            </w:r>
            <w:r w:rsidR="007A3707">
              <w:t>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proofErr w:type="spellStart"/>
            <w:r>
              <w:t>LKA_Torque_Request</w:t>
            </w:r>
            <w:proofErr w:type="spellEnd"/>
            <w:r>
              <w:t xml:space="preserve"> is 0 after </w:t>
            </w:r>
            <w:proofErr w:type="spellStart"/>
            <w:r>
              <w:t>Max_Duration</w:t>
            </w:r>
            <w:proofErr w:type="spellEnd"/>
          </w:p>
        </w:tc>
      </w:tr>
      <w:tr w:rsidR="00EC1E25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r>
              <w:t>Technical</w:t>
            </w:r>
          </w:p>
          <w:p w:rsidR="00EC1E25" w:rsidRDefault="00EC1E25" w:rsidP="00EC1E25">
            <w:pPr>
              <w:widowControl w:val="0"/>
              <w:spacing w:line="240" w:lineRule="auto"/>
            </w:pPr>
            <w:r>
              <w:t>Safety</w:t>
            </w:r>
          </w:p>
          <w:p w:rsidR="00EC1E25" w:rsidRDefault="00EC1E25" w:rsidP="00EC1E25">
            <w:pPr>
              <w:widowControl w:val="0"/>
              <w:spacing w:line="240" w:lineRule="auto"/>
            </w:pPr>
            <w:r>
              <w:t>Requirement</w:t>
            </w:r>
          </w:p>
          <w:p w:rsidR="00EC1E25" w:rsidRDefault="00EC1E25" w:rsidP="00EC1E25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Pr="00A612DA" w:rsidRDefault="00EC1E25" w:rsidP="00EC1E25">
            <w:pPr>
              <w:widowControl w:val="0"/>
            </w:pPr>
            <w:r>
              <w:t xml:space="preserve">The validity and integrity of the data transmission for </w:t>
            </w:r>
            <w:proofErr w:type="spellStart"/>
            <w:r>
              <w:t>LKA_Torque_Request</w:t>
            </w:r>
            <w:proofErr w:type="spellEnd"/>
            <w:r>
              <w:t xml:space="preserve"> signal shall be ensured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r>
              <w:t>50</w:t>
            </w:r>
            <w:r>
              <w:t>0</w:t>
            </w:r>
            <w:r>
              <w:t>ms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r>
              <w:t>Data Transmission Integrity Che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proofErr w:type="spellStart"/>
            <w:r>
              <w:t>LKA_Torque_Request</w:t>
            </w:r>
            <w:proofErr w:type="spellEnd"/>
            <w:r>
              <w:t xml:space="preserve"> is 0 after </w:t>
            </w:r>
            <w:proofErr w:type="spellStart"/>
            <w:r>
              <w:t>Max_Duration</w:t>
            </w:r>
            <w:proofErr w:type="spellEnd"/>
          </w:p>
        </w:tc>
      </w:tr>
      <w:tr w:rsidR="00EC1E25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r>
              <w:t>Technical</w:t>
            </w:r>
          </w:p>
          <w:p w:rsidR="00EC1E25" w:rsidRDefault="00EC1E25" w:rsidP="00EC1E25">
            <w:pPr>
              <w:widowControl w:val="0"/>
              <w:spacing w:line="240" w:lineRule="auto"/>
            </w:pPr>
            <w:r>
              <w:t>Safety</w:t>
            </w:r>
          </w:p>
          <w:p w:rsidR="00EC1E25" w:rsidRDefault="00EC1E25" w:rsidP="00EC1E25">
            <w:pPr>
              <w:widowControl w:val="0"/>
              <w:spacing w:line="240" w:lineRule="auto"/>
            </w:pPr>
            <w:r>
              <w:t>Requireme</w:t>
            </w:r>
            <w:r>
              <w:lastRenderedPageBreak/>
              <w:t>nt</w:t>
            </w:r>
          </w:p>
          <w:p w:rsidR="00EC1E25" w:rsidRDefault="00EC1E25" w:rsidP="00EC1E25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</w:pPr>
            <w:r>
              <w:lastRenderedPageBreak/>
              <w:t>As soon as a failure is detected by the LKA</w:t>
            </w:r>
            <w:r>
              <w:t xml:space="preserve"> </w:t>
            </w:r>
            <w:r>
              <w:t xml:space="preserve">function, it shall deactivate the feature and the </w:t>
            </w:r>
            <w:r>
              <w:lastRenderedPageBreak/>
              <w:t>LKA</w:t>
            </w:r>
            <w:r>
              <w:t xml:space="preserve"> </w:t>
            </w:r>
            <w:r>
              <w:t>_</w:t>
            </w:r>
            <w:proofErr w:type="spellStart"/>
            <w:r>
              <w:t>Torque_Request</w:t>
            </w:r>
            <w:proofErr w:type="spellEnd"/>
            <w:r>
              <w:t xml:space="preserve"> shall be set to zero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r>
              <w:lastRenderedPageBreak/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r>
              <w:t>50</w:t>
            </w:r>
            <w:r>
              <w:t>0</w:t>
            </w:r>
            <w:r>
              <w:t>ms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144549" w:rsidP="00EC1E25">
            <w:pPr>
              <w:widowControl w:val="0"/>
              <w:spacing w:line="240" w:lineRule="auto"/>
            </w:pPr>
            <w:r>
              <w:t>LKA</w:t>
            </w:r>
            <w:r>
              <w:t xml:space="preserve"> </w:t>
            </w:r>
            <w:r w:rsidR="00EC1E25">
              <w:t xml:space="preserve">safety </w:t>
            </w:r>
            <w:r w:rsidR="007A3707">
              <w:t>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proofErr w:type="spellStart"/>
            <w:r>
              <w:t>LKA_Torque_Request</w:t>
            </w:r>
            <w:proofErr w:type="spellEnd"/>
            <w:r>
              <w:t xml:space="preserve"> is 0 after </w:t>
            </w:r>
            <w:proofErr w:type="spellStart"/>
            <w:r>
              <w:lastRenderedPageBreak/>
              <w:t>Max_Duration</w:t>
            </w:r>
            <w:proofErr w:type="spellEnd"/>
          </w:p>
        </w:tc>
      </w:tr>
      <w:tr w:rsidR="00EC1E25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r>
              <w:lastRenderedPageBreak/>
              <w:t>Technical</w:t>
            </w:r>
          </w:p>
          <w:p w:rsidR="00EC1E25" w:rsidRDefault="00EC1E25" w:rsidP="00EC1E25">
            <w:pPr>
              <w:widowControl w:val="0"/>
              <w:spacing w:line="240" w:lineRule="auto"/>
            </w:pPr>
            <w:r>
              <w:t>Safety</w:t>
            </w:r>
          </w:p>
          <w:p w:rsidR="00EC1E25" w:rsidRDefault="00EC1E25" w:rsidP="00EC1E25">
            <w:pPr>
              <w:widowControl w:val="0"/>
              <w:spacing w:line="240" w:lineRule="auto"/>
            </w:pPr>
            <w:r>
              <w:t>Requirement</w:t>
            </w:r>
          </w:p>
          <w:p w:rsidR="00EC1E25" w:rsidRDefault="00EC1E25" w:rsidP="00EC1E25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</w:pPr>
            <w:r>
              <w:t>As soon as the LKA</w:t>
            </w:r>
            <w:r>
              <w:t xml:space="preserve"> </w:t>
            </w:r>
            <w:r>
              <w:t>function deactivates the LKA</w:t>
            </w:r>
            <w:r>
              <w:t xml:space="preserve"> </w:t>
            </w:r>
            <w:r>
              <w:t>feature, the LKA</w:t>
            </w:r>
            <w:r>
              <w:t xml:space="preserve"> </w:t>
            </w:r>
            <w:r>
              <w:t>safety feature block shall send a signal to the car display ECU to turn on a warning light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r>
              <w:t>50</w:t>
            </w:r>
            <w:r>
              <w:t>0</w:t>
            </w:r>
            <w:r>
              <w:t>ms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144549" w:rsidP="00EC1E25">
            <w:pPr>
              <w:widowControl w:val="0"/>
              <w:spacing w:line="240" w:lineRule="auto"/>
            </w:pPr>
            <w:r>
              <w:t>LKA</w:t>
            </w:r>
            <w:r>
              <w:t xml:space="preserve"> </w:t>
            </w:r>
            <w:r w:rsidR="00EC1E25">
              <w:t xml:space="preserve">safety </w:t>
            </w:r>
            <w:r w:rsidR="007A3707">
              <w:t>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proofErr w:type="spellStart"/>
            <w:r>
              <w:t>LKA_Torque_Request</w:t>
            </w:r>
            <w:proofErr w:type="spellEnd"/>
            <w:r>
              <w:t xml:space="preserve"> is 0 after </w:t>
            </w:r>
            <w:proofErr w:type="spellStart"/>
            <w:r>
              <w:t>Max_Duration</w:t>
            </w:r>
            <w:proofErr w:type="spellEnd"/>
          </w:p>
        </w:tc>
      </w:tr>
      <w:tr w:rsidR="00EC1E25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r>
              <w:t>Technical</w:t>
            </w:r>
          </w:p>
          <w:p w:rsidR="00EC1E25" w:rsidRDefault="00EC1E25" w:rsidP="00EC1E25">
            <w:pPr>
              <w:widowControl w:val="0"/>
              <w:spacing w:line="240" w:lineRule="auto"/>
            </w:pPr>
            <w:r>
              <w:t>Safety</w:t>
            </w:r>
          </w:p>
          <w:p w:rsidR="00EC1E25" w:rsidRDefault="00EC1E25" w:rsidP="00EC1E25">
            <w:pPr>
              <w:widowControl w:val="0"/>
              <w:spacing w:line="240" w:lineRule="auto"/>
            </w:pPr>
            <w:r>
              <w:t>Requirement</w:t>
            </w:r>
          </w:p>
          <w:p w:rsidR="00EC1E25" w:rsidRDefault="00EC1E25" w:rsidP="00EC1E25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</w:pPr>
            <w:r>
              <w:t>Memory test shall be conducted at the startup of the EPS ECU to check for any faults in memory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r w:rsidRPr="00061008">
              <w:t>ignition cycle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r>
              <w:t>Safety Startup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E25" w:rsidRDefault="00EC1E25" w:rsidP="00EC1E25">
            <w:pPr>
              <w:widowControl w:val="0"/>
              <w:spacing w:line="240" w:lineRule="auto"/>
            </w:pPr>
            <w:proofErr w:type="spellStart"/>
            <w:r>
              <w:t>LKA_Torque_Request</w:t>
            </w:r>
            <w:proofErr w:type="spellEnd"/>
            <w:r>
              <w:t xml:space="preserve"> is 0 after </w:t>
            </w:r>
            <w:proofErr w:type="spellStart"/>
            <w:r>
              <w:t>Max_Duration</w:t>
            </w:r>
            <w:proofErr w:type="spellEnd"/>
          </w:p>
        </w:tc>
      </w:tr>
    </w:tbl>
    <w:p w:rsidR="00F1215A" w:rsidRDefault="00F1215A">
      <w:pPr>
        <w:rPr>
          <w:b/>
        </w:rPr>
      </w:pPr>
    </w:p>
    <w:p w:rsidR="00F1215A" w:rsidRPr="00E94BEB" w:rsidRDefault="00A612DA" w:rsidP="00E94BEB">
      <w:pPr>
        <w:pStyle w:val="Heading2"/>
        <w:contextualSpacing w:val="0"/>
      </w:pPr>
      <w:r>
        <w:t>Refinement of the System Architecture</w:t>
      </w:r>
    </w:p>
    <w:p w:rsidR="00F1215A" w:rsidRDefault="00E94BEB">
      <w:pPr>
        <w:rPr>
          <w:b/>
          <w:color w:val="B7B7B7"/>
        </w:rPr>
      </w:pPr>
      <w:r>
        <w:rPr>
          <w:noProof/>
          <w:lang w:val="en-US"/>
        </w:rPr>
        <w:drawing>
          <wp:inline distT="0" distB="0" distL="0" distR="0" wp14:anchorId="3ED9901F" wp14:editId="38C694B2">
            <wp:extent cx="5943600" cy="3331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5A" w:rsidRDefault="00A612DA">
      <w:pPr>
        <w:pStyle w:val="Heading2"/>
        <w:contextualSpacing w:val="0"/>
      </w:pPr>
      <w:bookmarkStart w:id="19" w:name="_8cs5or9n3i4" w:colFirst="0" w:colLast="0"/>
      <w:bookmarkEnd w:id="19"/>
      <w:r>
        <w:t>Allocation of Technical Safety Requirements to Architecture Elements</w:t>
      </w:r>
    </w:p>
    <w:p w:rsidR="00C66387" w:rsidRDefault="00C66387">
      <w:r w:rsidRPr="00D34CF9">
        <w:t>All technical safety requirements are allocated to the Electronic Power Steering ECU.</w:t>
      </w:r>
    </w:p>
    <w:p w:rsidR="00F1215A" w:rsidRDefault="00F1215A"/>
    <w:p w:rsidR="00F1215A" w:rsidRDefault="00A612DA">
      <w:pPr>
        <w:pStyle w:val="Heading2"/>
        <w:contextualSpacing w:val="0"/>
      </w:pPr>
      <w:bookmarkStart w:id="20" w:name="_4w6r8buy4lrp" w:colFirst="0" w:colLast="0"/>
      <w:bookmarkEnd w:id="20"/>
      <w:r>
        <w:lastRenderedPageBreak/>
        <w:t>Warning and Degradation Concept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8D78A6" w:rsidTr="006B17A9"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8A6" w:rsidRDefault="008D78A6" w:rsidP="006B17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8A6" w:rsidRDefault="008D78A6" w:rsidP="006B17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8A6" w:rsidRDefault="008D78A6" w:rsidP="006B17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 for 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8A6" w:rsidRDefault="008D78A6" w:rsidP="006B17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 invoked?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8A6" w:rsidRDefault="008D78A6" w:rsidP="006B17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Warning</w:t>
            </w:r>
          </w:p>
        </w:tc>
      </w:tr>
      <w:tr w:rsidR="008D78A6" w:rsidTr="006B17A9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8A6" w:rsidRDefault="008D78A6" w:rsidP="006B17A9">
            <w:pPr>
              <w:widowControl w:val="0"/>
              <w:spacing w:line="240" w:lineRule="auto"/>
            </w:pPr>
            <w:r>
              <w:t>WDC-0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8A6" w:rsidRDefault="008D78A6" w:rsidP="006B17A9">
            <w:pPr>
              <w:widowControl w:val="0"/>
              <w:spacing w:line="240" w:lineRule="auto"/>
            </w:pPr>
            <w:r>
              <w:t>Lane Departure Warning functionality is turned off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8A6" w:rsidRDefault="008D78A6" w:rsidP="006B17A9">
            <w:pPr>
              <w:widowControl w:val="0"/>
              <w:spacing w:line="240" w:lineRule="auto"/>
            </w:pPr>
            <w:r>
              <w:t>Malfunction_01,  Malfunction_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8A6" w:rsidRDefault="008D78A6" w:rsidP="006B17A9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8A6" w:rsidRDefault="008D78A6" w:rsidP="006B17A9">
            <w:pPr>
              <w:widowControl w:val="0"/>
              <w:spacing w:line="240" w:lineRule="auto"/>
            </w:pPr>
            <w:r>
              <w:t>Lane Assistance Warning light in driver dashboard turned on</w:t>
            </w:r>
          </w:p>
        </w:tc>
      </w:tr>
      <w:tr w:rsidR="008D78A6" w:rsidTr="006B17A9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8A6" w:rsidRDefault="008D78A6" w:rsidP="006B17A9">
            <w:pPr>
              <w:widowControl w:val="0"/>
              <w:spacing w:line="240" w:lineRule="auto"/>
            </w:pPr>
            <w:r>
              <w:t>WDC-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8A6" w:rsidRDefault="008D78A6" w:rsidP="006B17A9">
            <w:pPr>
              <w:widowControl w:val="0"/>
              <w:spacing w:line="240" w:lineRule="auto"/>
            </w:pPr>
            <w:r>
              <w:t>Lane Assistance function turned off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8A6" w:rsidRDefault="008D78A6" w:rsidP="006B17A9">
            <w:pPr>
              <w:widowControl w:val="0"/>
              <w:spacing w:line="240" w:lineRule="auto"/>
            </w:pPr>
            <w:r>
              <w:t>Malfunction_0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8A6" w:rsidRDefault="008D78A6" w:rsidP="006B17A9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8A6" w:rsidRDefault="008D78A6" w:rsidP="006B17A9">
            <w:pPr>
              <w:widowControl w:val="0"/>
              <w:spacing w:line="240" w:lineRule="auto"/>
            </w:pPr>
            <w:r>
              <w:t>Lane Assistance Warning light in driver dashboard turned on</w:t>
            </w:r>
          </w:p>
        </w:tc>
      </w:tr>
    </w:tbl>
    <w:p w:rsidR="00D241FB" w:rsidRPr="00D241FB" w:rsidRDefault="00D241FB" w:rsidP="00D241FB">
      <w:bookmarkStart w:id="21" w:name="_GoBack"/>
      <w:bookmarkEnd w:id="21"/>
    </w:p>
    <w:sectPr w:rsidR="00D241FB" w:rsidRPr="00D241FB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1215A"/>
    <w:rsid w:val="0001020D"/>
    <w:rsid w:val="000248A3"/>
    <w:rsid w:val="00044582"/>
    <w:rsid w:val="00061008"/>
    <w:rsid w:val="00065EC1"/>
    <w:rsid w:val="00067D05"/>
    <w:rsid w:val="00077645"/>
    <w:rsid w:val="000B21F1"/>
    <w:rsid w:val="00104CCE"/>
    <w:rsid w:val="0012685C"/>
    <w:rsid w:val="00137932"/>
    <w:rsid w:val="00144549"/>
    <w:rsid w:val="001630B6"/>
    <w:rsid w:val="00167718"/>
    <w:rsid w:val="001955AC"/>
    <w:rsid w:val="00215788"/>
    <w:rsid w:val="00220E84"/>
    <w:rsid w:val="00221964"/>
    <w:rsid w:val="00222C31"/>
    <w:rsid w:val="002367ED"/>
    <w:rsid w:val="00271334"/>
    <w:rsid w:val="002818D4"/>
    <w:rsid w:val="002825E4"/>
    <w:rsid w:val="00295853"/>
    <w:rsid w:val="00300C65"/>
    <w:rsid w:val="003011AA"/>
    <w:rsid w:val="0031332F"/>
    <w:rsid w:val="003450D3"/>
    <w:rsid w:val="003823F8"/>
    <w:rsid w:val="00387AF4"/>
    <w:rsid w:val="003E1F9C"/>
    <w:rsid w:val="003F2351"/>
    <w:rsid w:val="00426E93"/>
    <w:rsid w:val="00444FE8"/>
    <w:rsid w:val="004460E9"/>
    <w:rsid w:val="004A56EA"/>
    <w:rsid w:val="004D7747"/>
    <w:rsid w:val="00526CE8"/>
    <w:rsid w:val="00542480"/>
    <w:rsid w:val="00553007"/>
    <w:rsid w:val="00566540"/>
    <w:rsid w:val="00586BD4"/>
    <w:rsid w:val="005A2246"/>
    <w:rsid w:val="005B5B06"/>
    <w:rsid w:val="005D530B"/>
    <w:rsid w:val="005E3E1D"/>
    <w:rsid w:val="00611706"/>
    <w:rsid w:val="00620DDC"/>
    <w:rsid w:val="0062622E"/>
    <w:rsid w:val="00637236"/>
    <w:rsid w:val="00675BEA"/>
    <w:rsid w:val="006C233F"/>
    <w:rsid w:val="0077163C"/>
    <w:rsid w:val="00790E81"/>
    <w:rsid w:val="007A3707"/>
    <w:rsid w:val="007B4E16"/>
    <w:rsid w:val="007D26B8"/>
    <w:rsid w:val="007E5D67"/>
    <w:rsid w:val="00884F79"/>
    <w:rsid w:val="008A1F26"/>
    <w:rsid w:val="008B52D9"/>
    <w:rsid w:val="008D56DD"/>
    <w:rsid w:val="008D78A6"/>
    <w:rsid w:val="008E0BF7"/>
    <w:rsid w:val="008F7DD3"/>
    <w:rsid w:val="00905C5C"/>
    <w:rsid w:val="0090634F"/>
    <w:rsid w:val="0098262B"/>
    <w:rsid w:val="00992072"/>
    <w:rsid w:val="00A45653"/>
    <w:rsid w:val="00A612DA"/>
    <w:rsid w:val="00A75FDB"/>
    <w:rsid w:val="00AA456D"/>
    <w:rsid w:val="00AF1D89"/>
    <w:rsid w:val="00B05F70"/>
    <w:rsid w:val="00B1042D"/>
    <w:rsid w:val="00B1739B"/>
    <w:rsid w:val="00B65EE2"/>
    <w:rsid w:val="00B93189"/>
    <w:rsid w:val="00BA7EC5"/>
    <w:rsid w:val="00BC4F4E"/>
    <w:rsid w:val="00C37DF1"/>
    <w:rsid w:val="00C54733"/>
    <w:rsid w:val="00C64EF1"/>
    <w:rsid w:val="00C66387"/>
    <w:rsid w:val="00C8351F"/>
    <w:rsid w:val="00C87455"/>
    <w:rsid w:val="00C93C07"/>
    <w:rsid w:val="00CA155E"/>
    <w:rsid w:val="00CE1FC5"/>
    <w:rsid w:val="00CE6D62"/>
    <w:rsid w:val="00CF7094"/>
    <w:rsid w:val="00D241FB"/>
    <w:rsid w:val="00D34CF9"/>
    <w:rsid w:val="00D40E6E"/>
    <w:rsid w:val="00D53F1D"/>
    <w:rsid w:val="00D74712"/>
    <w:rsid w:val="00DA58B1"/>
    <w:rsid w:val="00DC4975"/>
    <w:rsid w:val="00DD7872"/>
    <w:rsid w:val="00DE1EC4"/>
    <w:rsid w:val="00DF3BDB"/>
    <w:rsid w:val="00DF50BB"/>
    <w:rsid w:val="00E10296"/>
    <w:rsid w:val="00E205D9"/>
    <w:rsid w:val="00E40CED"/>
    <w:rsid w:val="00E94BEB"/>
    <w:rsid w:val="00EA2412"/>
    <w:rsid w:val="00EA2DA1"/>
    <w:rsid w:val="00EB323D"/>
    <w:rsid w:val="00EB4A10"/>
    <w:rsid w:val="00EC1E25"/>
    <w:rsid w:val="00EC2B0F"/>
    <w:rsid w:val="00EE26A3"/>
    <w:rsid w:val="00EF4F17"/>
    <w:rsid w:val="00F1215A"/>
    <w:rsid w:val="00F66F25"/>
    <w:rsid w:val="00F85DA9"/>
    <w:rsid w:val="00FA3235"/>
    <w:rsid w:val="00FB5FDB"/>
    <w:rsid w:val="00FC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A4F9"/>
  <w15:docId w15:val="{C91C6A1C-818C-4FB0-99F1-44561ECB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EC6B-C41C-476F-863E-E7252D75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1509</Words>
  <Characters>8602</Characters>
  <Application>Microsoft Office Word</Application>
  <DocSecurity>0</DocSecurity>
  <Lines>71</Lines>
  <Paragraphs>20</Paragraphs>
  <ScaleCrop>false</ScaleCrop>
  <Company>Infosys Ltd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in Rawther</cp:lastModifiedBy>
  <cp:revision>137</cp:revision>
  <dcterms:created xsi:type="dcterms:W3CDTF">2018-05-22T06:51:00Z</dcterms:created>
  <dcterms:modified xsi:type="dcterms:W3CDTF">2018-05-22T11:17:00Z</dcterms:modified>
</cp:coreProperties>
</file>